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BE" w:rsidRDefault="00543235" w:rsidP="00543235">
      <w:r>
        <w:t xml:space="preserve">        </w:t>
      </w:r>
      <w:r w:rsidR="006B2F7A">
        <w:rPr>
          <w:noProof/>
        </w:rPr>
        <w:drawing>
          <wp:inline distT="0" distB="0" distL="0" distR="0">
            <wp:extent cx="1257300" cy="995483"/>
            <wp:effectExtent l="0" t="0" r="0" b="0"/>
            <wp:docPr id="2" name="Picture 2" descr="C:\Users\wgodwin\Desktop\SSO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odwin\Desktop\SSOB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8" cy="9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489361" cy="747107"/>
            <wp:effectExtent l="0" t="0" r="6350" b="0"/>
            <wp:docPr id="3" name="Picture 3" descr="C:\Users\wgodwin\AppData\Local\Microsoft\Windows\Temporary Internet Files\Content.IE5\N5X622TR\K&amp;S_Logo_Color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godwin\AppData\Local\Microsoft\Windows\Temporary Internet Files\Content.IE5\N5X622TR\K&amp;S_Logo_Color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58" cy="7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BE" w:rsidRPr="00955B5F" w:rsidRDefault="006B2F7A" w:rsidP="000C43B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55B5F">
        <w:rPr>
          <w:rFonts w:ascii="Times New Roman" w:hAnsi="Times New Roman" w:cs="Times New Roman"/>
          <w:b/>
          <w:i/>
          <w:sz w:val="48"/>
          <w:szCs w:val="48"/>
        </w:rPr>
        <w:t xml:space="preserve">ECU BUSINESS SCHOLARS </w:t>
      </w:r>
      <w:r w:rsidR="000C43BE" w:rsidRPr="00955B5F">
        <w:rPr>
          <w:rFonts w:ascii="Times New Roman" w:hAnsi="Times New Roman" w:cs="Times New Roman"/>
          <w:b/>
          <w:i/>
          <w:sz w:val="48"/>
          <w:szCs w:val="48"/>
        </w:rPr>
        <w:t>Application</w:t>
      </w:r>
    </w:p>
    <w:p w:rsidR="004958A9" w:rsidRPr="004958A9" w:rsidRDefault="004958A9" w:rsidP="000C43BE">
      <w:pPr>
        <w:jc w:val="center"/>
        <w:rPr>
          <w:rFonts w:ascii="Times New Roman" w:hAnsi="Times New Roman" w:cs="Times New Roman"/>
          <w:b/>
          <w:sz w:val="28"/>
          <w:szCs w:val="48"/>
        </w:rPr>
      </w:pPr>
      <w:r w:rsidRPr="004958A9">
        <w:rPr>
          <w:rFonts w:ascii="Times New Roman" w:hAnsi="Times New Roman" w:cs="Times New Roman"/>
          <w:b/>
          <w:i/>
          <w:sz w:val="28"/>
          <w:szCs w:val="48"/>
        </w:rPr>
        <w:t>Scholar Leader Program Established by Kellogg &amp; Sovereign Consulting</w:t>
      </w:r>
      <w:r w:rsidR="00543235">
        <w:rPr>
          <w:rFonts w:ascii="Times New Roman" w:hAnsi="Times New Roman" w:cs="Times New Roman"/>
          <w:b/>
          <w:i/>
          <w:sz w:val="28"/>
          <w:szCs w:val="48"/>
        </w:rPr>
        <w:t xml:space="preserve">, </w:t>
      </w:r>
      <w:r w:rsidRPr="004958A9">
        <w:rPr>
          <w:rFonts w:ascii="Times New Roman" w:hAnsi="Times New Roman" w:cs="Times New Roman"/>
          <w:b/>
          <w:i/>
          <w:sz w:val="28"/>
          <w:szCs w:val="48"/>
        </w:rPr>
        <w:t>LLC</w:t>
      </w:r>
    </w:p>
    <w:p w:rsidR="000C43BE" w:rsidRPr="004958A9" w:rsidRDefault="006B2F7A" w:rsidP="000C43BE">
      <w:pPr>
        <w:jc w:val="both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ECU Business Scholars </w:t>
      </w:r>
      <w:r w:rsidR="000C43BE" w:rsidRPr="004958A9">
        <w:rPr>
          <w:rFonts w:ascii="Times New Roman" w:hAnsi="Times New Roman" w:cs="Times New Roman"/>
        </w:rPr>
        <w:t xml:space="preserve">are comprised of undergraduate and graduate students majoring in </w:t>
      </w:r>
      <w:r w:rsidRPr="004958A9">
        <w:rPr>
          <w:rFonts w:ascii="Times New Roman" w:hAnsi="Times New Roman" w:cs="Times New Roman"/>
        </w:rPr>
        <w:t xml:space="preserve">the Stonecipher School of Business.  </w:t>
      </w:r>
      <w:r w:rsidR="000C43BE" w:rsidRPr="004958A9">
        <w:rPr>
          <w:rFonts w:ascii="Times New Roman" w:hAnsi="Times New Roman" w:cs="Times New Roman"/>
        </w:rPr>
        <w:t xml:space="preserve">These students serve as official representatives of the </w:t>
      </w:r>
      <w:r w:rsidRPr="004958A9">
        <w:rPr>
          <w:rFonts w:ascii="Times New Roman" w:hAnsi="Times New Roman" w:cs="Times New Roman"/>
        </w:rPr>
        <w:t>school</w:t>
      </w:r>
      <w:r w:rsidR="000C43BE" w:rsidRPr="004958A9">
        <w:rPr>
          <w:rFonts w:ascii="Times New Roman" w:hAnsi="Times New Roman" w:cs="Times New Roman"/>
        </w:rPr>
        <w:t xml:space="preserve"> and an extension of the faculty in the following capacities: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Event Volunteers. </w:t>
      </w:r>
      <w:r w:rsidR="006B2F7A" w:rsidRPr="004958A9">
        <w:rPr>
          <w:sz w:val="24"/>
          <w:szCs w:val="24"/>
        </w:rPr>
        <w:t xml:space="preserve"> </w:t>
      </w:r>
      <w:r w:rsidRPr="004958A9">
        <w:rPr>
          <w:sz w:val="24"/>
          <w:szCs w:val="24"/>
        </w:rPr>
        <w:t xml:space="preserve">Assist with special events such as </w:t>
      </w:r>
      <w:r w:rsidR="006B2F7A" w:rsidRPr="004958A9">
        <w:rPr>
          <w:sz w:val="24"/>
          <w:szCs w:val="24"/>
        </w:rPr>
        <w:t>Career Fairs</w:t>
      </w:r>
      <w:r w:rsidRPr="004958A9">
        <w:rPr>
          <w:sz w:val="24"/>
          <w:szCs w:val="24"/>
        </w:rPr>
        <w:t>, professional trips, and student/faculty recruiting activities.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Department Hosts.  Serve as hosts/hostesses for professionals that visit our program</w:t>
      </w:r>
      <w:r w:rsidR="00044893" w:rsidRPr="004958A9">
        <w:rPr>
          <w:sz w:val="24"/>
          <w:szCs w:val="24"/>
        </w:rPr>
        <w:t>s</w:t>
      </w:r>
      <w:r w:rsidRPr="004958A9">
        <w:rPr>
          <w:sz w:val="24"/>
          <w:szCs w:val="24"/>
        </w:rPr>
        <w:t xml:space="preserve"> and for prospective students visiting campus.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Student Recruiting. Responsible for on-campus recruiting and support </w:t>
      </w:r>
      <w:r w:rsidR="006B2F7A" w:rsidRPr="004958A9">
        <w:rPr>
          <w:sz w:val="24"/>
          <w:szCs w:val="24"/>
        </w:rPr>
        <w:t>state</w:t>
      </w:r>
      <w:r w:rsidR="00044893" w:rsidRPr="004958A9">
        <w:rPr>
          <w:sz w:val="24"/>
          <w:szCs w:val="24"/>
        </w:rPr>
        <w:t>/regional</w:t>
      </w:r>
      <w:r w:rsidRPr="004958A9">
        <w:rPr>
          <w:sz w:val="24"/>
          <w:szCs w:val="24"/>
        </w:rPr>
        <w:t xml:space="preserve"> </w:t>
      </w:r>
      <w:r w:rsidR="00044893" w:rsidRPr="004958A9">
        <w:rPr>
          <w:sz w:val="24"/>
          <w:szCs w:val="24"/>
        </w:rPr>
        <w:t xml:space="preserve">high school </w:t>
      </w:r>
      <w:r w:rsidRPr="004958A9">
        <w:rPr>
          <w:sz w:val="24"/>
          <w:szCs w:val="24"/>
        </w:rPr>
        <w:t>recruiting efforts.</w:t>
      </w:r>
      <w:r w:rsidR="00044893" w:rsidRPr="004958A9">
        <w:rPr>
          <w:sz w:val="24"/>
          <w:szCs w:val="24"/>
        </w:rPr>
        <w:t xml:space="preserve"> 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Mentors.  Provide leadership for </w:t>
      </w:r>
      <w:r w:rsidR="00383412">
        <w:rPr>
          <w:sz w:val="24"/>
          <w:szCs w:val="24"/>
        </w:rPr>
        <w:t xml:space="preserve">the Business Leaders Association (BLA) student organization.  Work with the younger students in the Freshmen Scholars Program. 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Public Relations.</w:t>
      </w:r>
    </w:p>
    <w:p w:rsidR="000C43BE" w:rsidRPr="004958A9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Social Media. Responsible for the social media sites LinkedIn, Facebook, and Twitter accounts managed by the department.</w:t>
      </w:r>
    </w:p>
    <w:p w:rsidR="000C43BE" w:rsidRPr="004958A9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Written Media. Responsible for articles (which may involve writing, editing, organizing, and idea generation) for local print media.</w:t>
      </w:r>
    </w:p>
    <w:p w:rsidR="000C43BE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Bulletin Boards/Displays and Marketing materials. Responsible for creating bulletins and/or displays and distributing marketing materials to advising offices.</w:t>
      </w:r>
    </w:p>
    <w:p w:rsidR="006A2CAA" w:rsidRPr="004958A9" w:rsidRDefault="006A2CAA" w:rsidP="006A2CAA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0C43BE" w:rsidRPr="004958A9" w:rsidRDefault="000C43BE" w:rsidP="000C43BE">
      <w:pPr>
        <w:jc w:val="both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  <w:b/>
          <w:u w:val="single"/>
        </w:rPr>
        <w:t>Membership requirements:</w:t>
      </w:r>
    </w:p>
    <w:p w:rsidR="000C43BE" w:rsidRDefault="000C43BE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have a </w:t>
      </w:r>
      <w:r w:rsidR="006B2F7A" w:rsidRPr="004958A9">
        <w:rPr>
          <w:rFonts w:ascii="Times New Roman" w:hAnsi="Times New Roman" w:cs="Times New Roman"/>
        </w:rPr>
        <w:t xml:space="preserve">minimum </w:t>
      </w:r>
      <w:r w:rsidRPr="004958A9">
        <w:rPr>
          <w:rFonts w:ascii="Times New Roman" w:hAnsi="Times New Roman" w:cs="Times New Roman"/>
        </w:rPr>
        <w:t>3.</w:t>
      </w:r>
      <w:r w:rsidR="001B7E2B">
        <w:rPr>
          <w:rFonts w:ascii="Times New Roman" w:hAnsi="Times New Roman" w:cs="Times New Roman"/>
        </w:rPr>
        <w:t>50</w:t>
      </w:r>
      <w:r w:rsidR="00E22D4C">
        <w:rPr>
          <w:rFonts w:ascii="Times New Roman" w:hAnsi="Times New Roman" w:cs="Times New Roman"/>
        </w:rPr>
        <w:t xml:space="preserve"> GPA</w:t>
      </w:r>
      <w:r w:rsidR="001B7E2B">
        <w:rPr>
          <w:rFonts w:ascii="Times New Roman" w:hAnsi="Times New Roman" w:cs="Times New Roman"/>
        </w:rPr>
        <w:t>.</w:t>
      </w:r>
      <w:r w:rsidRPr="004958A9">
        <w:rPr>
          <w:rFonts w:ascii="Times New Roman" w:hAnsi="Times New Roman" w:cs="Times New Roman"/>
        </w:rPr>
        <w:t xml:space="preserve"> </w:t>
      </w:r>
    </w:p>
    <w:p w:rsidR="006A2CAA" w:rsidRPr="004958A9" w:rsidRDefault="006A2CAA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ctive in BLA by attending meetings and holding positions of responsibility.</w:t>
      </w:r>
    </w:p>
    <w:p w:rsidR="000C43BE" w:rsidRPr="004958A9" w:rsidRDefault="000C43BE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be able to volunteer </w:t>
      </w:r>
      <w:r w:rsidR="001B7E2B">
        <w:rPr>
          <w:rFonts w:ascii="Times New Roman" w:hAnsi="Times New Roman" w:cs="Times New Roman"/>
        </w:rPr>
        <w:t xml:space="preserve">for special projects in the school of business.  </w:t>
      </w:r>
    </w:p>
    <w:p w:rsidR="00044893" w:rsidRPr="004958A9" w:rsidRDefault="006B2F7A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be on the ECU </w:t>
      </w:r>
      <w:r w:rsidR="000C43BE" w:rsidRPr="004958A9">
        <w:rPr>
          <w:rFonts w:ascii="Times New Roman" w:hAnsi="Times New Roman" w:cs="Times New Roman"/>
        </w:rPr>
        <w:t xml:space="preserve">campus for </w:t>
      </w:r>
      <w:r w:rsidR="006A2CAA">
        <w:rPr>
          <w:rFonts w:ascii="Times New Roman" w:hAnsi="Times New Roman" w:cs="Times New Roman"/>
        </w:rPr>
        <w:t xml:space="preserve">two </w:t>
      </w:r>
      <w:r w:rsidR="008C57E2">
        <w:rPr>
          <w:rFonts w:ascii="Times New Roman" w:hAnsi="Times New Roman" w:cs="Times New Roman"/>
        </w:rPr>
        <w:t xml:space="preserve">more </w:t>
      </w:r>
      <w:r w:rsidR="006A2CAA">
        <w:rPr>
          <w:rFonts w:ascii="Times New Roman" w:hAnsi="Times New Roman" w:cs="Times New Roman"/>
        </w:rPr>
        <w:t xml:space="preserve">years.    </w:t>
      </w:r>
      <w:r w:rsidRPr="004958A9">
        <w:rPr>
          <w:rFonts w:ascii="Times New Roman" w:hAnsi="Times New Roman" w:cs="Times New Roman"/>
        </w:rPr>
        <w:t xml:space="preserve">  </w:t>
      </w:r>
    </w:p>
    <w:p w:rsidR="000C43BE" w:rsidRPr="004958A9" w:rsidRDefault="00044893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Participate in the Dean</w:t>
      </w:r>
      <w:r w:rsidR="00710EFF">
        <w:rPr>
          <w:rFonts w:ascii="Times New Roman" w:hAnsi="Times New Roman" w:cs="Times New Roman"/>
        </w:rPr>
        <w:t>’</w:t>
      </w:r>
      <w:r w:rsidRPr="004958A9">
        <w:rPr>
          <w:rFonts w:ascii="Times New Roman" w:hAnsi="Times New Roman" w:cs="Times New Roman"/>
        </w:rPr>
        <w:t>s Leadership Council</w:t>
      </w:r>
      <w:r w:rsidR="001B7E2B">
        <w:rPr>
          <w:rFonts w:ascii="Times New Roman" w:hAnsi="Times New Roman" w:cs="Times New Roman"/>
        </w:rPr>
        <w:t>.</w:t>
      </w:r>
      <w:r w:rsidRPr="004958A9">
        <w:rPr>
          <w:rFonts w:ascii="Times New Roman" w:hAnsi="Times New Roman" w:cs="Times New Roman"/>
        </w:rPr>
        <w:t xml:space="preserve"> </w:t>
      </w:r>
      <w:r w:rsidR="000C43BE" w:rsidRPr="004958A9">
        <w:rPr>
          <w:rFonts w:ascii="Times New Roman" w:hAnsi="Times New Roman" w:cs="Times New Roman"/>
        </w:rPr>
        <w:t xml:space="preserve"> </w:t>
      </w:r>
    </w:p>
    <w:p w:rsidR="000C43BE" w:rsidRPr="004958A9" w:rsidRDefault="00044893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Travel during assigned </w:t>
      </w:r>
      <w:r w:rsidR="006A2CAA">
        <w:rPr>
          <w:rFonts w:ascii="Times New Roman" w:hAnsi="Times New Roman" w:cs="Times New Roman"/>
        </w:rPr>
        <w:t xml:space="preserve">trips in May or for other </w:t>
      </w:r>
      <w:r w:rsidRPr="004958A9">
        <w:rPr>
          <w:rFonts w:ascii="Times New Roman" w:hAnsi="Times New Roman" w:cs="Times New Roman"/>
        </w:rPr>
        <w:t>group events and activities</w:t>
      </w:r>
      <w:r w:rsidR="001B7E2B">
        <w:rPr>
          <w:rFonts w:ascii="Times New Roman" w:hAnsi="Times New Roman" w:cs="Times New Roman"/>
        </w:rPr>
        <w:t>.</w:t>
      </w:r>
    </w:p>
    <w:p w:rsidR="001A1506" w:rsidRPr="004958A9" w:rsidRDefault="001A1506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Give back to the program after graduation </w:t>
      </w:r>
      <w:r w:rsidR="001B7E2B" w:rsidRPr="004958A9">
        <w:rPr>
          <w:rFonts w:ascii="Times New Roman" w:hAnsi="Times New Roman" w:cs="Times New Roman"/>
        </w:rPr>
        <w:t>as alumni</w:t>
      </w:r>
      <w:r w:rsidRPr="004958A9">
        <w:rPr>
          <w:rFonts w:ascii="Times New Roman" w:hAnsi="Times New Roman" w:cs="Times New Roman"/>
        </w:rPr>
        <w:t xml:space="preserve"> of Business Scholars</w:t>
      </w:r>
      <w:r w:rsidR="001B7E2B">
        <w:rPr>
          <w:rFonts w:ascii="Times New Roman" w:hAnsi="Times New Roman" w:cs="Times New Roman"/>
        </w:rPr>
        <w:t>.</w:t>
      </w:r>
    </w:p>
    <w:p w:rsidR="004328A9" w:rsidRPr="004958A9" w:rsidRDefault="004328A9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Full-time attendance is required for this program/scholarship: We require 12 hours for undergraduates and 6 hours for graduates.  </w:t>
      </w:r>
    </w:p>
    <w:p w:rsidR="004328A9" w:rsidRPr="004958A9" w:rsidRDefault="004328A9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Th</w:t>
      </w:r>
      <w:r w:rsidR="00840F21" w:rsidRPr="004958A9">
        <w:rPr>
          <w:rFonts w:ascii="Times New Roman" w:hAnsi="Times New Roman" w:cs="Times New Roman"/>
        </w:rPr>
        <w:t>e Scholars P</w:t>
      </w:r>
      <w:r w:rsidRPr="004958A9">
        <w:rPr>
          <w:rFonts w:ascii="Times New Roman" w:hAnsi="Times New Roman" w:cs="Times New Roman"/>
        </w:rPr>
        <w:t>rogram is de</w:t>
      </w:r>
      <w:r w:rsidR="00840F21" w:rsidRPr="004958A9">
        <w:rPr>
          <w:rFonts w:ascii="Times New Roman" w:hAnsi="Times New Roman" w:cs="Times New Roman"/>
        </w:rPr>
        <w:t>livered over two academic years;</w:t>
      </w:r>
      <w:r w:rsidRPr="004958A9">
        <w:rPr>
          <w:rFonts w:ascii="Times New Roman" w:hAnsi="Times New Roman" w:cs="Times New Roman"/>
        </w:rPr>
        <w:t xml:space="preserve"> students must maintain a 3.</w:t>
      </w:r>
      <w:r w:rsidR="004958A9">
        <w:rPr>
          <w:rFonts w:ascii="Times New Roman" w:hAnsi="Times New Roman" w:cs="Times New Roman"/>
        </w:rPr>
        <w:t>25</w:t>
      </w:r>
      <w:r w:rsidRPr="004958A9">
        <w:rPr>
          <w:rFonts w:ascii="Times New Roman" w:hAnsi="Times New Roman" w:cs="Times New Roman"/>
        </w:rPr>
        <w:t xml:space="preserve"> each semester to remain in this program.</w:t>
      </w:r>
    </w:p>
    <w:p w:rsidR="004328A9" w:rsidRPr="004958A9" w:rsidRDefault="00840F21" w:rsidP="004328A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Each semester you will be required to enroll in a speci</w:t>
      </w:r>
      <w:r w:rsidR="00955B5F">
        <w:rPr>
          <w:rFonts w:ascii="Times New Roman" w:hAnsi="Times New Roman" w:cs="Times New Roman"/>
        </w:rPr>
        <w:t xml:space="preserve">fic </w:t>
      </w:r>
      <w:r w:rsidR="004958A9">
        <w:rPr>
          <w:rFonts w:ascii="Times New Roman" w:hAnsi="Times New Roman" w:cs="Times New Roman"/>
        </w:rPr>
        <w:t>BUS 4981Seminar</w:t>
      </w:r>
      <w:r w:rsidRPr="004958A9">
        <w:rPr>
          <w:rFonts w:ascii="Times New Roman" w:hAnsi="Times New Roman" w:cs="Times New Roman"/>
        </w:rPr>
        <w:t xml:space="preserve"> course.</w:t>
      </w:r>
      <w:r w:rsidR="004328A9" w:rsidRPr="004958A9">
        <w:rPr>
          <w:rFonts w:ascii="Times New Roman" w:hAnsi="Times New Roman" w:cs="Times New Roman"/>
        </w:rPr>
        <w:t xml:space="preserve"> </w:t>
      </w:r>
    </w:p>
    <w:p w:rsidR="006A1855" w:rsidRPr="004958A9" w:rsidRDefault="006A1855">
      <w:pPr>
        <w:rPr>
          <w:rFonts w:ascii="Times New Roman" w:hAnsi="Times New Roman" w:cs="Times New Roman"/>
          <w:b/>
          <w:sz w:val="28"/>
          <w:szCs w:val="28"/>
        </w:rPr>
      </w:pPr>
      <w:r w:rsidRPr="004958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1855" w:rsidRPr="004958A9" w:rsidRDefault="006B2F7A" w:rsidP="006A1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A9">
        <w:rPr>
          <w:rFonts w:ascii="Times New Roman" w:hAnsi="Times New Roman" w:cs="Times New Roman"/>
          <w:b/>
          <w:sz w:val="28"/>
          <w:szCs w:val="28"/>
        </w:rPr>
        <w:lastRenderedPageBreak/>
        <w:t>ECU Business Scholars</w:t>
      </w:r>
      <w:r w:rsidR="006A1855" w:rsidRPr="004958A9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EA26EE" w:rsidRDefault="006A1855" w:rsidP="00862BF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8A9">
        <w:rPr>
          <w:rFonts w:ascii="Times New Roman" w:eastAsia="Times New Roman" w:hAnsi="Times New Roman" w:cs="Times New Roman"/>
          <w:i/>
          <w:sz w:val="20"/>
          <w:szCs w:val="20"/>
        </w:rPr>
        <w:t>Please have the following application completed and</w:t>
      </w:r>
      <w:r w:rsidR="00862BF6">
        <w:rPr>
          <w:rFonts w:ascii="Times New Roman" w:eastAsia="Times New Roman" w:hAnsi="Times New Roman" w:cs="Times New Roman"/>
          <w:i/>
          <w:sz w:val="20"/>
          <w:szCs w:val="20"/>
        </w:rPr>
        <w:t xml:space="preserve"> electronically </w:t>
      </w:r>
      <w:r w:rsidRPr="004958A9">
        <w:rPr>
          <w:rFonts w:ascii="Times New Roman" w:eastAsia="Times New Roman" w:hAnsi="Times New Roman" w:cs="Times New Roman"/>
          <w:i/>
          <w:sz w:val="20"/>
          <w:szCs w:val="20"/>
        </w:rPr>
        <w:t>submitted</w:t>
      </w:r>
      <w:r w:rsidR="00EA26EE">
        <w:rPr>
          <w:rFonts w:ascii="Times New Roman" w:eastAsia="Times New Roman" w:hAnsi="Times New Roman" w:cs="Times New Roman"/>
          <w:i/>
          <w:sz w:val="20"/>
          <w:szCs w:val="20"/>
        </w:rPr>
        <w:t xml:space="preserve"> to Cassie Johnson </w:t>
      </w:r>
      <w:hyperlink r:id="rId10" w:history="1">
        <w:r w:rsidR="00EA26EE" w:rsidRPr="00D44E71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casjoh@ecok.edu</w:t>
        </w:r>
      </w:hyperlink>
    </w:p>
    <w:p w:rsidR="00044893" w:rsidRPr="004958A9" w:rsidRDefault="00862BF6" w:rsidP="00862BF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A1855" w:rsidRPr="004958A9">
        <w:rPr>
          <w:rFonts w:ascii="Times New Roman" w:eastAsia="Times New Roman" w:hAnsi="Times New Roman" w:cs="Times New Roman"/>
          <w:i/>
          <w:sz w:val="20"/>
          <w:szCs w:val="20"/>
        </w:rPr>
        <w:t xml:space="preserve">no later than </w:t>
      </w:r>
      <w:r w:rsidR="00C11859" w:rsidRPr="00C11859">
        <w:rPr>
          <w:rFonts w:ascii="Times New Roman" w:eastAsia="Times New Roman" w:hAnsi="Times New Roman" w:cs="Times New Roman"/>
          <w:b/>
          <w:i/>
          <w:sz w:val="20"/>
          <w:szCs w:val="20"/>
        </w:rPr>
        <w:t>February 1st</w:t>
      </w:r>
    </w:p>
    <w:p w:rsidR="006A1855" w:rsidRPr="004958A9" w:rsidRDefault="006A1855" w:rsidP="006A185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8A9">
        <w:rPr>
          <w:rFonts w:ascii="Times New Roman" w:hAnsi="Times New Roman" w:cs="Times New Roman"/>
          <w:i/>
          <w:sz w:val="20"/>
          <w:szCs w:val="20"/>
        </w:rPr>
        <w:t>* A complete application packet will include 1) Typed Application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958A9">
        <w:rPr>
          <w:rFonts w:ascii="Times New Roman" w:hAnsi="Times New Roman" w:cs="Times New Roman"/>
          <w:i/>
          <w:sz w:val="20"/>
          <w:szCs w:val="20"/>
        </w:rPr>
        <w:t>2) Resume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 xml:space="preserve"> &amp; 3) </w:t>
      </w:r>
      <w:r w:rsidR="001B7E2B">
        <w:rPr>
          <w:rFonts w:ascii="Times New Roman" w:hAnsi="Times New Roman" w:cs="Times New Roman"/>
          <w:i/>
          <w:sz w:val="20"/>
          <w:szCs w:val="20"/>
        </w:rPr>
        <w:t>U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>nofficial transcript</w:t>
      </w:r>
    </w:p>
    <w:p w:rsidR="0094349F" w:rsidRPr="004958A9" w:rsidRDefault="0094349F" w:rsidP="00455D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Name</w:t>
      </w:r>
      <w:r w:rsidRPr="004958A9">
        <w:rPr>
          <w:rFonts w:ascii="Times New Roman" w:eastAsia="Times New Roman" w:hAnsi="Times New Roman" w:cs="Times New Roman"/>
          <w:szCs w:val="24"/>
        </w:rPr>
        <w:t xml:space="preserve">:               </w:t>
      </w:r>
      <w:r w:rsidRPr="004958A9"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="00455D89" w:rsidRPr="004958A9">
        <w:rPr>
          <w:rFonts w:ascii="Times New Roman" w:eastAsia="Times New Roman" w:hAnsi="Times New Roman" w:cs="Times New Roman"/>
          <w:szCs w:val="24"/>
        </w:rPr>
        <w:t xml:space="preserve">  </w:t>
      </w:r>
      <w:r w:rsidR="00E4106A" w:rsidRPr="004958A9">
        <w:rPr>
          <w:rFonts w:ascii="Times New Roman" w:eastAsia="Times New Roman" w:hAnsi="Times New Roman" w:cs="Times New Roman"/>
          <w:szCs w:val="24"/>
        </w:rPr>
        <w:t xml:space="preserve">          </w:t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>Email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Local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7917EC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Permanent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High School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4F6BCE" w:rsidRPr="004958A9" w:rsidRDefault="004F6BCE" w:rsidP="004F6BCE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Number of hours completed </w:t>
      </w:r>
      <w:r w:rsidR="006A2CAA">
        <w:rPr>
          <w:rFonts w:ascii="Times New Roman" w:eastAsia="Times New Roman" w:hAnsi="Times New Roman" w:cs="Times New Roman"/>
          <w:b/>
          <w:szCs w:val="24"/>
        </w:rPr>
        <w:t xml:space="preserve">at the end of the </w:t>
      </w:r>
      <w:r w:rsidR="001B7E2B">
        <w:rPr>
          <w:rFonts w:ascii="Times New Roman" w:eastAsia="Times New Roman" w:hAnsi="Times New Roman" w:cs="Times New Roman"/>
          <w:b/>
          <w:szCs w:val="24"/>
        </w:rPr>
        <w:t xml:space="preserve">Fall </w:t>
      </w:r>
      <w:r w:rsidRPr="004958A9">
        <w:rPr>
          <w:rFonts w:ascii="Times New Roman" w:eastAsia="Times New Roman" w:hAnsi="Times New Roman" w:cs="Times New Roman"/>
          <w:b/>
          <w:szCs w:val="24"/>
        </w:rPr>
        <w:t>semester</w:t>
      </w:r>
      <w:r w:rsidRPr="004958A9">
        <w:rPr>
          <w:rFonts w:ascii="Times New Roman" w:eastAsia="Times New Roman" w:hAnsi="Times New Roman" w:cs="Times New Roman"/>
          <w:szCs w:val="24"/>
        </w:rPr>
        <w:t xml:space="preserve">:                            </w:t>
      </w:r>
      <w:r w:rsidRPr="004958A9">
        <w:rPr>
          <w:rFonts w:ascii="Times New Roman" w:eastAsia="Times New Roman" w:hAnsi="Times New Roman" w:cs="Times New Roman"/>
          <w:b/>
          <w:szCs w:val="24"/>
        </w:rPr>
        <w:t>GPA:</w:t>
      </w:r>
    </w:p>
    <w:p w:rsidR="004F6BCE" w:rsidRPr="004958A9" w:rsidRDefault="004F6BCE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Previous University Attended:</w:t>
      </w:r>
      <w:r w:rsidRPr="004958A9">
        <w:rPr>
          <w:rFonts w:ascii="Times New Roman" w:eastAsia="Times New Roman" w:hAnsi="Times New Roman" w:cs="Times New Roman"/>
          <w:b/>
          <w:szCs w:val="24"/>
        </w:rPr>
        <w:tab/>
        <w:t>Yes  /  No</w:t>
      </w:r>
    </w:p>
    <w:p w:rsidR="004F6BCE" w:rsidRPr="004958A9" w:rsidRDefault="004F6BCE" w:rsidP="004F6BCE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 If yes, list university:</w:t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  <w:t>Hours Completed:              GPA:</w:t>
      </w:r>
    </w:p>
    <w:p w:rsidR="007917EC" w:rsidRPr="004958A9" w:rsidRDefault="007917EC" w:rsidP="00455D89">
      <w:pPr>
        <w:tabs>
          <w:tab w:val="left" w:pos="3600"/>
        </w:tabs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Cell Phone</w:t>
      </w:r>
      <w:r w:rsidRPr="004958A9">
        <w:rPr>
          <w:rFonts w:ascii="Times New Roman" w:eastAsia="Times New Roman" w:hAnsi="Times New Roman" w:cs="Times New Roman"/>
          <w:szCs w:val="24"/>
        </w:rPr>
        <w:t>:</w:t>
      </w:r>
      <w:r w:rsidR="00E4106A" w:rsidRPr="004958A9">
        <w:rPr>
          <w:rFonts w:ascii="Times New Roman" w:eastAsia="Times New Roman" w:hAnsi="Times New Roman" w:cs="Times New Roman"/>
          <w:szCs w:val="24"/>
        </w:rPr>
        <w:t xml:space="preserve"> </w:t>
      </w:r>
      <w:r w:rsidR="00E4106A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szCs w:val="24"/>
        </w:rPr>
        <w:t xml:space="preserve">            </w:t>
      </w:r>
      <w:r w:rsidR="00455D89" w:rsidRPr="004958A9">
        <w:rPr>
          <w:rFonts w:ascii="Times New Roman" w:eastAsia="Times New Roman" w:hAnsi="Times New Roman" w:cs="Times New Roman"/>
          <w:szCs w:val="24"/>
        </w:rPr>
        <w:t xml:space="preserve">      </w:t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>Permanent Phone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7917EC" w:rsidRPr="00F82805" w:rsidRDefault="007917EC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Anticipated Graduation </w:t>
      </w:r>
      <w:r w:rsidR="00455D89" w:rsidRPr="004958A9">
        <w:rPr>
          <w:rFonts w:ascii="Times New Roman" w:eastAsia="Times New Roman" w:hAnsi="Times New Roman" w:cs="Times New Roman"/>
          <w:b/>
          <w:szCs w:val="24"/>
        </w:rPr>
        <w:t>Date</w:t>
      </w:r>
      <w:r w:rsidR="00455D89" w:rsidRPr="004958A9">
        <w:rPr>
          <w:rFonts w:ascii="Times New Roman" w:eastAsia="Times New Roman" w:hAnsi="Times New Roman" w:cs="Times New Roman"/>
          <w:szCs w:val="24"/>
        </w:rPr>
        <w:t>:</w:t>
      </w:r>
      <w:r w:rsidRPr="004958A9">
        <w:rPr>
          <w:rFonts w:ascii="Times New Roman" w:eastAsia="Times New Roman" w:hAnsi="Times New Roman" w:cs="Times New Roman"/>
          <w:szCs w:val="24"/>
        </w:rPr>
        <w:t xml:space="preserve"> </w:t>
      </w:r>
      <w:r w:rsidR="00F82805">
        <w:rPr>
          <w:rFonts w:ascii="Times New Roman" w:eastAsia="Times New Roman" w:hAnsi="Times New Roman" w:cs="Times New Roman"/>
          <w:szCs w:val="24"/>
        </w:rPr>
        <w:t xml:space="preserve">                                </w:t>
      </w:r>
    </w:p>
    <w:p w:rsidR="007917EC" w:rsidRPr="004958A9" w:rsidRDefault="00044893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Major</w:t>
      </w:r>
      <w:r w:rsidR="007917EC"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840F21" w:rsidRPr="004958A9" w:rsidRDefault="00840F21" w:rsidP="00840F21">
      <w:pPr>
        <w:pStyle w:val="Default"/>
        <w:rPr>
          <w:b/>
        </w:rPr>
      </w:pPr>
      <w:r w:rsidRPr="004958A9">
        <w:rPr>
          <w:b/>
        </w:rPr>
        <w:t>Are you an Oklahoma resident?   Yes   /  No  Are you an international student?  Yes  /  No</w:t>
      </w:r>
    </w:p>
    <w:p w:rsidR="00840F21" w:rsidRPr="004958A9" w:rsidRDefault="00840F21" w:rsidP="00840F21">
      <w:pPr>
        <w:pStyle w:val="Default"/>
      </w:pPr>
      <w:r w:rsidRPr="004958A9">
        <w:t xml:space="preserve"> </w:t>
      </w:r>
    </w:p>
    <w:p w:rsidR="00840F21" w:rsidRPr="004958A9" w:rsidRDefault="00840F21" w:rsidP="00840F21">
      <w:pPr>
        <w:pStyle w:val="Default"/>
        <w:rPr>
          <w:sz w:val="23"/>
          <w:szCs w:val="23"/>
        </w:rPr>
      </w:pPr>
      <w:r w:rsidRPr="004958A9">
        <w:t xml:space="preserve">Have you submitted a Financial Aid Form (FAFSA)?   Yes  /  No </w:t>
      </w:r>
      <w:r w:rsidRPr="004958A9">
        <w:rPr>
          <w:b/>
          <w:bCs/>
          <w:sz w:val="16"/>
          <w:szCs w:val="16"/>
        </w:rPr>
        <w:t>(does not apply to international students)</w:t>
      </w:r>
    </w:p>
    <w:p w:rsidR="00840F21" w:rsidRPr="004958A9" w:rsidRDefault="00840F21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4958A9" w:rsidRDefault="004958A9" w:rsidP="004958A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Final applicants </w:t>
      </w:r>
      <w:r w:rsidR="00362A66">
        <w:rPr>
          <w:rFonts w:ascii="Times New Roman" w:eastAsia="Times New Roman" w:hAnsi="Times New Roman" w:cs="Times New Roman"/>
          <w:b/>
          <w:szCs w:val="24"/>
        </w:rPr>
        <w:t xml:space="preserve">(only those that make it through the application review phase) </w:t>
      </w:r>
      <w:r w:rsidRPr="004958A9">
        <w:rPr>
          <w:rFonts w:ascii="Times New Roman" w:eastAsia="Times New Roman" w:hAnsi="Times New Roman" w:cs="Times New Roman"/>
          <w:b/>
          <w:szCs w:val="24"/>
        </w:rPr>
        <w:t xml:space="preserve">will be required to </w:t>
      </w:r>
      <w:r>
        <w:rPr>
          <w:rFonts w:ascii="Times New Roman" w:eastAsia="Times New Roman" w:hAnsi="Times New Roman" w:cs="Times New Roman"/>
          <w:b/>
          <w:szCs w:val="24"/>
        </w:rPr>
        <w:t xml:space="preserve">complete </w:t>
      </w:r>
      <w:r w:rsidR="001B7E2B">
        <w:rPr>
          <w:rFonts w:ascii="Times New Roman" w:eastAsia="Times New Roman" w:hAnsi="Times New Roman" w:cs="Times New Roman"/>
          <w:b/>
          <w:szCs w:val="24"/>
        </w:rPr>
        <w:t xml:space="preserve">a </w:t>
      </w:r>
      <w:r w:rsidRPr="004958A9">
        <w:rPr>
          <w:rFonts w:ascii="Times New Roman" w:eastAsia="Times New Roman" w:hAnsi="Times New Roman" w:cs="Times New Roman"/>
          <w:b/>
          <w:szCs w:val="24"/>
        </w:rPr>
        <w:t xml:space="preserve">panel interview. </w:t>
      </w:r>
      <w:r w:rsidR="00633413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4958A9">
        <w:rPr>
          <w:rFonts w:ascii="Times New Roman" w:eastAsia="Times New Roman" w:hAnsi="Times New Roman" w:cs="Times New Roman"/>
          <w:b/>
          <w:szCs w:val="24"/>
        </w:rPr>
        <w:t>When are you available for an Interview</w:t>
      </w:r>
      <w:r w:rsidR="00F11290">
        <w:rPr>
          <w:rFonts w:ascii="Times New Roman" w:eastAsia="Times New Roman" w:hAnsi="Times New Roman" w:cs="Times New Roman"/>
          <w:b/>
          <w:szCs w:val="24"/>
        </w:rPr>
        <w:t>?</w:t>
      </w:r>
      <w:r w:rsidRPr="004958A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1B7E2B" w:rsidRDefault="001B7E2B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Complete the following questions:</w:t>
      </w: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4106A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1) </w:t>
      </w:r>
      <w:r w:rsidR="004F6BCE" w:rsidRPr="004958A9">
        <w:rPr>
          <w:rFonts w:ascii="Times New Roman" w:eastAsia="Times New Roman" w:hAnsi="Times New Roman" w:cs="Times New Roman"/>
          <w:b/>
          <w:szCs w:val="24"/>
        </w:rPr>
        <w:t>Of the knowledge gained through your coursework, how have you been able to apply those skills outside of the classroom?</w:t>
      </w:r>
    </w:p>
    <w:p w:rsidR="00E4106A" w:rsidRPr="004958A9" w:rsidRDefault="00E4106A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7C5452" w:rsidRPr="004958A9" w:rsidRDefault="007C5452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4106A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lastRenderedPageBreak/>
        <w:t xml:space="preserve">2) </w:t>
      </w:r>
      <w:r w:rsidR="004F6BCE" w:rsidRPr="004958A9">
        <w:rPr>
          <w:rFonts w:ascii="Times New Roman" w:eastAsia="Times New Roman" w:hAnsi="Times New Roman" w:cs="Times New Roman"/>
          <w:b/>
          <w:szCs w:val="24"/>
        </w:rPr>
        <w:t>List and describe the skill gained in your major coursework that you believe will benefit you the most in your professional life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>?</w:t>
      </w:r>
    </w:p>
    <w:p w:rsidR="00E4106A" w:rsidRPr="004958A9" w:rsidRDefault="00E4106A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7917EC" w:rsidRPr="004958A9" w:rsidRDefault="007917EC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szCs w:val="24"/>
        </w:rPr>
        <w:t> </w:t>
      </w:r>
    </w:p>
    <w:p w:rsidR="00EE6DE2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3) 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>Provide an example where you have made a personal impact on another person or organization in your life?</w:t>
      </w:r>
    </w:p>
    <w:p w:rsidR="00EE6DE2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F82805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4328A9" w:rsidRPr="004958A9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4) What do you plan to do after graduation? Share your career area of interest, industry, where you want to work and some of your potential employer targets.  </w:t>
      </w:r>
    </w:p>
    <w:p w:rsidR="004328A9" w:rsidRDefault="004328A9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F82805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362A66" w:rsidRDefault="00362A66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362A66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5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 xml:space="preserve">) </w:t>
      </w:r>
      <w:r w:rsidR="007917EC" w:rsidRPr="004958A9">
        <w:rPr>
          <w:rFonts w:ascii="Times New Roman" w:eastAsia="Times New Roman" w:hAnsi="Times New Roman" w:cs="Times New Roman"/>
          <w:b/>
          <w:szCs w:val="24"/>
        </w:rPr>
        <w:t>Why a</w:t>
      </w:r>
      <w:r w:rsidR="00044893" w:rsidRPr="004958A9">
        <w:rPr>
          <w:rFonts w:ascii="Times New Roman" w:eastAsia="Times New Roman" w:hAnsi="Times New Roman" w:cs="Times New Roman"/>
          <w:b/>
          <w:szCs w:val="24"/>
        </w:rPr>
        <w:t>re you interested in becoming an ECU Business Scholar</w:t>
      </w:r>
      <w:r w:rsidR="007917EC" w:rsidRPr="004958A9">
        <w:rPr>
          <w:rFonts w:ascii="Times New Roman" w:eastAsia="Times New Roman" w:hAnsi="Times New Roman" w:cs="Times New Roman"/>
          <w:b/>
          <w:szCs w:val="24"/>
        </w:rPr>
        <w:t>?</w:t>
      </w:r>
      <w:r w:rsidR="00D1351C" w:rsidRPr="004958A9">
        <w:rPr>
          <w:rFonts w:ascii="Times New Roman" w:eastAsia="Times New Roman" w:hAnsi="Times New Roman" w:cs="Times New Roman"/>
          <w:b/>
          <w:szCs w:val="24"/>
        </w:rPr>
        <w:t xml:space="preserve">    </w:t>
      </w:r>
    </w:p>
    <w:p w:rsidR="00362A66" w:rsidRP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362A66" w:rsidRP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7917EC" w:rsidRPr="00362A66" w:rsidRDefault="00362A66" w:rsidP="00362A66">
      <w:pPr>
        <w:rPr>
          <w:rFonts w:ascii="Times New Roman" w:eastAsia="Times New Roman" w:hAnsi="Times New Roman" w:cs="Times New Roman"/>
          <w:b/>
          <w:szCs w:val="24"/>
        </w:rPr>
      </w:pPr>
      <w:r w:rsidRPr="00362A66">
        <w:rPr>
          <w:rFonts w:ascii="Times New Roman" w:eastAsia="Times New Roman" w:hAnsi="Times New Roman" w:cs="Times New Roman"/>
          <w:b/>
          <w:szCs w:val="24"/>
        </w:rPr>
        <w:t xml:space="preserve">6) </w:t>
      </w:r>
      <w:r>
        <w:rPr>
          <w:rFonts w:ascii="Times New Roman" w:eastAsia="Times New Roman" w:hAnsi="Times New Roman" w:cs="Times New Roman"/>
          <w:b/>
          <w:szCs w:val="24"/>
        </w:rPr>
        <w:t>Tell us about your engagement in BLA including your attendance, leadership positions held, and activities attended?  (We all also check the BLA meeting attendance list as confirmation)</w:t>
      </w:r>
    </w:p>
    <w:sectPr w:rsidR="007917EC" w:rsidRPr="00362A66" w:rsidSect="006B2F7A">
      <w:pgSz w:w="12240" w:h="15840"/>
      <w:pgMar w:top="990" w:right="1440" w:bottom="1080" w:left="1440" w:header="720" w:footer="720" w:gutter="0"/>
      <w:pgBorders w:offsetFrom="page">
        <w:top w:val="basicWideMidline" w:sz="10" w:space="24" w:color="FF6600"/>
        <w:left w:val="basicWideMidline" w:sz="10" w:space="24" w:color="FF6600"/>
        <w:bottom w:val="basicWideMidline" w:sz="10" w:space="24" w:color="FF6600"/>
        <w:right w:val="basicWideMidline" w:sz="10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32" w:rsidRDefault="00984F32" w:rsidP="006B2F7A">
      <w:pPr>
        <w:spacing w:after="0" w:line="240" w:lineRule="auto"/>
      </w:pPr>
      <w:r>
        <w:separator/>
      </w:r>
    </w:p>
  </w:endnote>
  <w:endnote w:type="continuationSeparator" w:id="0">
    <w:p w:rsidR="00984F32" w:rsidRDefault="00984F32" w:rsidP="006B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32" w:rsidRDefault="00984F32" w:rsidP="006B2F7A">
      <w:pPr>
        <w:spacing w:after="0" w:line="240" w:lineRule="auto"/>
      </w:pPr>
      <w:r>
        <w:separator/>
      </w:r>
    </w:p>
  </w:footnote>
  <w:footnote w:type="continuationSeparator" w:id="0">
    <w:p w:rsidR="00984F32" w:rsidRDefault="00984F32" w:rsidP="006B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C67"/>
    <w:multiLevelType w:val="singleLevel"/>
    <w:tmpl w:val="C6FE7A82"/>
    <w:lvl w:ilvl="0">
      <w:start w:val="1"/>
      <w:numFmt w:val="decimal"/>
      <w:lvlText w:val="%1."/>
      <w:lvlJc w:val="left"/>
      <w:pPr>
        <w:tabs>
          <w:tab w:val="num" w:pos="288"/>
        </w:tabs>
        <w:ind w:left="576" w:hanging="288"/>
      </w:pPr>
      <w:rPr>
        <w:rFonts w:hint="default"/>
      </w:rPr>
    </w:lvl>
  </w:abstractNum>
  <w:abstractNum w:abstractNumId="1" w15:restartNumberingAfterBreak="0">
    <w:nsid w:val="3D510D6B"/>
    <w:multiLevelType w:val="hybridMultilevel"/>
    <w:tmpl w:val="788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3522"/>
    <w:multiLevelType w:val="multilevel"/>
    <w:tmpl w:val="18B8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24F2"/>
    <w:multiLevelType w:val="multilevel"/>
    <w:tmpl w:val="384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EC"/>
    <w:rsid w:val="00044893"/>
    <w:rsid w:val="000A58FE"/>
    <w:rsid w:val="000C43BE"/>
    <w:rsid w:val="000F4CC6"/>
    <w:rsid w:val="000F752F"/>
    <w:rsid w:val="00102B43"/>
    <w:rsid w:val="00152D65"/>
    <w:rsid w:val="00163D6E"/>
    <w:rsid w:val="001A1506"/>
    <w:rsid w:val="001B7E2B"/>
    <w:rsid w:val="001D6072"/>
    <w:rsid w:val="002B3838"/>
    <w:rsid w:val="00362A66"/>
    <w:rsid w:val="00383412"/>
    <w:rsid w:val="003A0C9B"/>
    <w:rsid w:val="004328A9"/>
    <w:rsid w:val="00455D89"/>
    <w:rsid w:val="004958A9"/>
    <w:rsid w:val="004D46BF"/>
    <w:rsid w:val="004F1E88"/>
    <w:rsid w:val="004F6BCE"/>
    <w:rsid w:val="00537BA5"/>
    <w:rsid w:val="00543235"/>
    <w:rsid w:val="0059004D"/>
    <w:rsid w:val="005A03DC"/>
    <w:rsid w:val="00633413"/>
    <w:rsid w:val="00651209"/>
    <w:rsid w:val="006603CC"/>
    <w:rsid w:val="006A1855"/>
    <w:rsid w:val="006A2CAA"/>
    <w:rsid w:val="006B2F7A"/>
    <w:rsid w:val="007016D4"/>
    <w:rsid w:val="00705C8B"/>
    <w:rsid w:val="00710EFF"/>
    <w:rsid w:val="007917EC"/>
    <w:rsid w:val="00793C97"/>
    <w:rsid w:val="007B1B85"/>
    <w:rsid w:val="007C5452"/>
    <w:rsid w:val="00807709"/>
    <w:rsid w:val="00840F21"/>
    <w:rsid w:val="00862BF6"/>
    <w:rsid w:val="00866BC9"/>
    <w:rsid w:val="008A17A7"/>
    <w:rsid w:val="008C57E2"/>
    <w:rsid w:val="008E516A"/>
    <w:rsid w:val="00901095"/>
    <w:rsid w:val="0094299B"/>
    <w:rsid w:val="0094349F"/>
    <w:rsid w:val="00955B5F"/>
    <w:rsid w:val="00975F16"/>
    <w:rsid w:val="00984F32"/>
    <w:rsid w:val="009A129C"/>
    <w:rsid w:val="00A06653"/>
    <w:rsid w:val="00C05251"/>
    <w:rsid w:val="00C11859"/>
    <w:rsid w:val="00CF3D58"/>
    <w:rsid w:val="00D1351C"/>
    <w:rsid w:val="00E22D4C"/>
    <w:rsid w:val="00E23299"/>
    <w:rsid w:val="00E4106A"/>
    <w:rsid w:val="00EA26EE"/>
    <w:rsid w:val="00EE6DE2"/>
    <w:rsid w:val="00F11290"/>
    <w:rsid w:val="00F20063"/>
    <w:rsid w:val="00F73330"/>
    <w:rsid w:val="00F82805"/>
    <w:rsid w:val="00FB4684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BE7D1"/>
  <w15:docId w15:val="{C99A29B3-B19E-4A42-95D2-FF22564E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9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3B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7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7A"/>
    <w:rPr>
      <w:sz w:val="24"/>
    </w:rPr>
  </w:style>
  <w:style w:type="paragraph" w:customStyle="1" w:styleId="Default">
    <w:name w:val="Default"/>
    <w:rsid w:val="0043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sjoh@eco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E97B-3B49-489C-956B-7D6A6DE5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ao.Mandy. P</dc:creator>
  <cp:lastModifiedBy>Johnson, Casondra</cp:lastModifiedBy>
  <cp:revision>3</cp:revision>
  <cp:lastPrinted>2014-09-03T13:59:00Z</cp:lastPrinted>
  <dcterms:created xsi:type="dcterms:W3CDTF">2018-01-12T14:51:00Z</dcterms:created>
  <dcterms:modified xsi:type="dcterms:W3CDTF">2018-01-12T14:59:00Z</dcterms:modified>
</cp:coreProperties>
</file>